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1D" w:rsidRDefault="00D3451D" w:rsidP="00D3451D">
      <w:pPr>
        <w:jc w:val="both"/>
      </w:pPr>
    </w:p>
    <w:p w:rsidR="005804E0" w:rsidRDefault="007B6366" w:rsidP="005804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63A" w:rsidRDefault="005804E0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>SPOSTAMENTO TEMPORANEO AULE</w:t>
      </w:r>
    </w:p>
    <w:p w:rsidR="000D363A" w:rsidRDefault="000D363A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0D363A" w:rsidRDefault="005804E0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 xml:space="preserve"> PER I</w:t>
      </w:r>
      <w:r w:rsidR="000D363A">
        <w:rPr>
          <w:rFonts w:ascii="Tahoma" w:hAnsi="Tahoma" w:cs="Tahoma"/>
          <w:b/>
          <w:highlight w:val="yellow"/>
          <w:u w:val="single"/>
        </w:rPr>
        <w:t xml:space="preserve">L I ANNO E II ANNO </w:t>
      </w:r>
    </w:p>
    <w:p w:rsidR="000D363A" w:rsidRDefault="000D363A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7B6366" w:rsidRPr="009F1A4D" w:rsidRDefault="000D363A" w:rsidP="007A5919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highlight w:val="yellow"/>
          <w:u w:val="single"/>
        </w:rPr>
        <w:t xml:space="preserve">DEL CORSO </w:t>
      </w:r>
      <w:proofErr w:type="spellStart"/>
      <w:r>
        <w:rPr>
          <w:rFonts w:ascii="Tahoma" w:hAnsi="Tahoma" w:cs="Tahoma"/>
          <w:b/>
          <w:highlight w:val="yellow"/>
          <w:u w:val="single"/>
        </w:rPr>
        <w:t>DI</w:t>
      </w:r>
      <w:proofErr w:type="spellEnd"/>
      <w:r>
        <w:rPr>
          <w:rFonts w:ascii="Tahoma" w:hAnsi="Tahoma" w:cs="Tahoma"/>
          <w:b/>
          <w:highlight w:val="yellow"/>
          <w:u w:val="single"/>
        </w:rPr>
        <w:t xml:space="preserve"> LAUREA MAGISTRAL</w:t>
      </w:r>
      <w:r w:rsidRPr="000D363A">
        <w:rPr>
          <w:rFonts w:ascii="Tahoma" w:hAnsi="Tahoma" w:cs="Tahoma"/>
          <w:b/>
          <w:highlight w:val="yellow"/>
          <w:u w:val="single"/>
        </w:rPr>
        <w:t>E IN</w:t>
      </w:r>
      <w:r>
        <w:rPr>
          <w:rFonts w:ascii="Tahoma" w:hAnsi="Tahoma" w:cs="Tahoma"/>
          <w:b/>
          <w:u w:val="single"/>
        </w:rPr>
        <w:t xml:space="preserve"> </w:t>
      </w:r>
    </w:p>
    <w:p w:rsidR="005804E0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</w:p>
    <w:p w:rsidR="005804E0" w:rsidRPr="009F1A4D" w:rsidRDefault="005804E0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>SCIENZE</w:t>
      </w:r>
      <w:r w:rsidR="00372629">
        <w:rPr>
          <w:rFonts w:ascii="Tahoma" w:hAnsi="Tahoma" w:cs="Tahoma"/>
          <w:b/>
          <w:highlight w:val="yellow"/>
          <w:u w:val="single"/>
        </w:rPr>
        <w:t xml:space="preserve"> DELLE PROFESSIONI SANITARIE TECNOCHE DIAGNOSTICHE (LMSNT/03)</w:t>
      </w:r>
    </w:p>
    <w:p w:rsidR="00F269EA" w:rsidRPr="009F1A4D" w:rsidRDefault="00F269EA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F269EA" w:rsidRPr="009F1A4D" w:rsidRDefault="006D4B07" w:rsidP="007A5919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highlight w:val="green"/>
          <w:u w:val="single"/>
        </w:rPr>
        <w:t xml:space="preserve">VENERDI’ </w:t>
      </w:r>
      <w:r w:rsidR="00031750">
        <w:rPr>
          <w:rFonts w:ascii="Tahoma" w:hAnsi="Tahoma" w:cs="Tahoma"/>
          <w:b/>
          <w:highlight w:val="green"/>
          <w:u w:val="single"/>
        </w:rPr>
        <w:t>7</w:t>
      </w:r>
      <w:r>
        <w:rPr>
          <w:rFonts w:ascii="Tahoma" w:hAnsi="Tahoma" w:cs="Tahoma"/>
          <w:b/>
          <w:highlight w:val="green"/>
          <w:u w:val="single"/>
        </w:rPr>
        <w:t xml:space="preserve"> </w:t>
      </w:r>
      <w:r w:rsidR="00F269EA" w:rsidRPr="009F1A4D">
        <w:rPr>
          <w:rFonts w:ascii="Tahoma" w:hAnsi="Tahoma" w:cs="Tahoma"/>
          <w:b/>
          <w:highlight w:val="green"/>
          <w:u w:val="single"/>
        </w:rPr>
        <w:t xml:space="preserve"> </w:t>
      </w:r>
      <w:r w:rsidR="00031750">
        <w:rPr>
          <w:rFonts w:ascii="Tahoma" w:hAnsi="Tahoma" w:cs="Tahoma"/>
          <w:b/>
          <w:highlight w:val="green"/>
          <w:u w:val="single"/>
        </w:rPr>
        <w:t>APRILE</w:t>
      </w:r>
      <w:r w:rsidR="00F269EA" w:rsidRPr="009F1A4D">
        <w:rPr>
          <w:rFonts w:ascii="Tahoma" w:hAnsi="Tahoma" w:cs="Tahoma"/>
          <w:b/>
          <w:highlight w:val="green"/>
          <w:u w:val="single"/>
        </w:rPr>
        <w:t xml:space="preserve"> 2017</w:t>
      </w:r>
    </w:p>
    <w:p w:rsidR="007B6366" w:rsidRPr="009F1A4D" w:rsidRDefault="007B6366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F269EA">
      <w:pPr>
        <w:spacing w:line="480" w:lineRule="auto"/>
        <w:jc w:val="both"/>
        <w:rPr>
          <w:rFonts w:ascii="Tahoma" w:hAnsi="Tahoma" w:cs="Tahoma"/>
          <w:szCs w:val="24"/>
        </w:rPr>
      </w:pPr>
      <w:r w:rsidRPr="009F1A4D">
        <w:rPr>
          <w:rFonts w:ascii="Tahoma" w:hAnsi="Tahoma" w:cs="Tahoma"/>
          <w:szCs w:val="24"/>
        </w:rPr>
        <w:t xml:space="preserve">A SEGUITO DELL’INTERDIZIONE PER MANUTENZIONE STRAORDINARIA DELLE AULE C 3.25 E C 3.26 DEL II PIANO </w:t>
      </w:r>
      <w:proofErr w:type="spellStart"/>
      <w:r w:rsidRPr="009F1A4D">
        <w:rPr>
          <w:rFonts w:ascii="Tahoma" w:hAnsi="Tahoma" w:cs="Tahoma"/>
          <w:szCs w:val="24"/>
        </w:rPr>
        <w:t>DI</w:t>
      </w:r>
      <w:proofErr w:type="spellEnd"/>
      <w:r w:rsidRPr="009F1A4D">
        <w:rPr>
          <w:rFonts w:ascii="Tahoma" w:hAnsi="Tahoma" w:cs="Tahoma"/>
          <w:szCs w:val="24"/>
        </w:rPr>
        <w:t xml:space="preserve"> COPPITO 2 , LE AULE DELLE SEGUENTI LEZIONI </w:t>
      </w:r>
      <w:r w:rsidR="00350929">
        <w:rPr>
          <w:rFonts w:ascii="Tahoma" w:hAnsi="Tahoma" w:cs="Tahoma"/>
          <w:szCs w:val="24"/>
        </w:rPr>
        <w:t>(</w:t>
      </w:r>
      <w:r w:rsidR="00350929" w:rsidRPr="005D1FEC">
        <w:rPr>
          <w:rFonts w:ascii="Tahoma" w:hAnsi="Tahoma" w:cs="Tahoma"/>
          <w:b/>
          <w:szCs w:val="24"/>
          <w:u w:val="single"/>
        </w:rPr>
        <w:t>STESSI ORARI</w:t>
      </w:r>
      <w:r w:rsidR="00350929">
        <w:rPr>
          <w:rFonts w:ascii="Tahoma" w:hAnsi="Tahoma" w:cs="Tahoma"/>
          <w:szCs w:val="24"/>
        </w:rPr>
        <w:t xml:space="preserve">) </w:t>
      </w:r>
      <w:r w:rsidRPr="009F1A4D">
        <w:rPr>
          <w:rFonts w:ascii="Tahoma" w:hAnsi="Tahoma" w:cs="Tahoma"/>
          <w:szCs w:val="24"/>
        </w:rPr>
        <w:t>SONO COSI’ MODIFICATE:</w:t>
      </w:r>
    </w:p>
    <w:p w:rsidR="00746217" w:rsidRPr="00350929" w:rsidRDefault="00746217" w:rsidP="00350929">
      <w:pPr>
        <w:spacing w:line="48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85376" w:rsidRPr="00E85376" w:rsidRDefault="00E85376" w:rsidP="00E85376">
      <w:pPr>
        <w:spacing w:line="480" w:lineRule="auto"/>
        <w:ind w:left="360"/>
        <w:jc w:val="both"/>
        <w:rPr>
          <w:b/>
          <w:szCs w:val="24"/>
          <w:highlight w:val="yellow"/>
        </w:rPr>
      </w:pPr>
      <w:r>
        <w:rPr>
          <w:rFonts w:ascii="Tahoma" w:hAnsi="Tahoma" w:cs="Tahoma"/>
          <w:u w:val="single"/>
        </w:rPr>
        <w:t>BALDONI STEFANO</w:t>
      </w:r>
      <w:r w:rsidRPr="00746217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Malattie del sangue (I anno) - </w:t>
      </w:r>
      <w:r w:rsidRPr="00CD295F">
        <w:rPr>
          <w:rFonts w:ascii="Tahoma" w:hAnsi="Tahoma" w:cs="Tahoma"/>
          <w:u w:val="single"/>
        </w:rPr>
        <w:t>aula C 3</w:t>
      </w:r>
      <w:r>
        <w:rPr>
          <w:rFonts w:ascii="Tahoma" w:hAnsi="Tahoma" w:cs="Tahoma"/>
          <w:u w:val="single"/>
        </w:rPr>
        <w:t>.4</w:t>
      </w:r>
      <w:r w:rsidRPr="00350929">
        <w:rPr>
          <w:rFonts w:ascii="Tahoma" w:hAnsi="Tahoma" w:cs="Tahoma"/>
        </w:rPr>
        <w:t xml:space="preserve"> – II Piano di </w:t>
      </w:r>
      <w:proofErr w:type="spellStart"/>
      <w:r w:rsidRPr="00350929">
        <w:rPr>
          <w:rFonts w:ascii="Tahoma" w:hAnsi="Tahoma" w:cs="Tahoma"/>
        </w:rPr>
        <w:t>Coppito</w:t>
      </w:r>
      <w:proofErr w:type="spellEnd"/>
      <w:r w:rsidRPr="00350929">
        <w:rPr>
          <w:rFonts w:ascii="Tahoma" w:hAnsi="Tahoma" w:cs="Tahoma"/>
        </w:rPr>
        <w:t xml:space="preserve"> 2</w:t>
      </w:r>
    </w:p>
    <w:p w:rsidR="00E14B34" w:rsidRDefault="00E14B34" w:rsidP="00372629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:rsidR="00651B5D" w:rsidRPr="009F1A4D" w:rsidRDefault="00651B5D" w:rsidP="00651B5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highlight w:val="green"/>
          <w:u w:val="single"/>
        </w:rPr>
        <w:t xml:space="preserve">VENERDI’21 </w:t>
      </w:r>
      <w:r w:rsidRPr="009F1A4D">
        <w:rPr>
          <w:rFonts w:ascii="Tahoma" w:hAnsi="Tahoma" w:cs="Tahoma"/>
          <w:b/>
          <w:highlight w:val="green"/>
          <w:u w:val="single"/>
        </w:rPr>
        <w:t xml:space="preserve"> </w:t>
      </w:r>
      <w:r>
        <w:rPr>
          <w:rFonts w:ascii="Tahoma" w:hAnsi="Tahoma" w:cs="Tahoma"/>
          <w:b/>
          <w:highlight w:val="green"/>
          <w:u w:val="single"/>
        </w:rPr>
        <w:t>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</w:t>
      </w:r>
    </w:p>
    <w:p w:rsidR="00651B5D" w:rsidRDefault="00651B5D" w:rsidP="00372629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:rsidR="00651B5D" w:rsidRDefault="00651B5D" w:rsidP="00651B5D">
      <w:pPr>
        <w:spacing w:line="48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BALDONI STEFANO</w:t>
      </w:r>
      <w:r w:rsidRPr="00746217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Malattie del sangue (I anno) - </w:t>
      </w:r>
      <w:r w:rsidRPr="00CD295F">
        <w:rPr>
          <w:rFonts w:ascii="Tahoma" w:hAnsi="Tahoma" w:cs="Tahoma"/>
          <w:u w:val="single"/>
        </w:rPr>
        <w:t>aula C 3</w:t>
      </w:r>
      <w:r>
        <w:rPr>
          <w:rFonts w:ascii="Tahoma" w:hAnsi="Tahoma" w:cs="Tahoma"/>
          <w:u w:val="single"/>
        </w:rPr>
        <w:t>.4</w:t>
      </w:r>
      <w:r w:rsidRPr="00350929">
        <w:rPr>
          <w:rFonts w:ascii="Tahoma" w:hAnsi="Tahoma" w:cs="Tahoma"/>
        </w:rPr>
        <w:t xml:space="preserve"> – II Piano di </w:t>
      </w:r>
      <w:proofErr w:type="spellStart"/>
      <w:r w:rsidRPr="00350929">
        <w:rPr>
          <w:rFonts w:ascii="Tahoma" w:hAnsi="Tahoma" w:cs="Tahoma"/>
        </w:rPr>
        <w:t>Coppito</w:t>
      </w:r>
      <w:proofErr w:type="spellEnd"/>
      <w:r w:rsidRPr="00350929">
        <w:rPr>
          <w:rFonts w:ascii="Tahoma" w:hAnsi="Tahoma" w:cs="Tahoma"/>
        </w:rPr>
        <w:t xml:space="preserve"> 2</w:t>
      </w:r>
    </w:p>
    <w:p w:rsidR="00651B5D" w:rsidRPr="00E85376" w:rsidRDefault="00651B5D" w:rsidP="00651B5D">
      <w:pPr>
        <w:spacing w:line="480" w:lineRule="auto"/>
        <w:ind w:left="360"/>
        <w:jc w:val="both"/>
        <w:rPr>
          <w:b/>
          <w:szCs w:val="24"/>
          <w:highlight w:val="yellow"/>
        </w:rPr>
      </w:pPr>
      <w:r>
        <w:rPr>
          <w:rFonts w:ascii="Tahoma" w:hAnsi="Tahoma" w:cs="Tahoma"/>
          <w:u w:val="single"/>
        </w:rPr>
        <w:t>SPLENDIANI ALESSANDRA</w:t>
      </w:r>
      <w:r w:rsidRPr="00651B5D">
        <w:rPr>
          <w:b/>
          <w:szCs w:val="24"/>
        </w:rPr>
        <w:t xml:space="preserve">: </w:t>
      </w:r>
      <w:r w:rsidRPr="00651B5D">
        <w:rPr>
          <w:rFonts w:ascii="Tahoma" w:hAnsi="Tahoma" w:cs="Tahoma"/>
          <w:szCs w:val="24"/>
        </w:rPr>
        <w:t>Diagnostica per immagini e radioterapia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</w:rPr>
        <w:t xml:space="preserve">- </w:t>
      </w:r>
      <w:r w:rsidRPr="00CD295F">
        <w:rPr>
          <w:rFonts w:ascii="Tahoma" w:hAnsi="Tahoma" w:cs="Tahoma"/>
          <w:u w:val="single"/>
        </w:rPr>
        <w:t>aula C 3</w:t>
      </w:r>
      <w:r>
        <w:rPr>
          <w:rFonts w:ascii="Tahoma" w:hAnsi="Tahoma" w:cs="Tahoma"/>
          <w:u w:val="single"/>
        </w:rPr>
        <w:t>.4</w:t>
      </w:r>
      <w:r w:rsidRPr="00350929">
        <w:rPr>
          <w:rFonts w:ascii="Tahoma" w:hAnsi="Tahoma" w:cs="Tahoma"/>
        </w:rPr>
        <w:t xml:space="preserve"> – II Piano di </w:t>
      </w:r>
      <w:proofErr w:type="spellStart"/>
      <w:r w:rsidRPr="00350929">
        <w:rPr>
          <w:rFonts w:ascii="Tahoma" w:hAnsi="Tahoma" w:cs="Tahoma"/>
        </w:rPr>
        <w:t>Coppito</w:t>
      </w:r>
      <w:proofErr w:type="spellEnd"/>
      <w:r w:rsidRPr="00350929">
        <w:rPr>
          <w:rFonts w:ascii="Tahoma" w:hAnsi="Tahoma" w:cs="Tahoma"/>
        </w:rPr>
        <w:t xml:space="preserve"> 2</w:t>
      </w:r>
    </w:p>
    <w:p w:rsidR="00651B5D" w:rsidRDefault="00651B5D" w:rsidP="00372629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:rsidR="0045643D" w:rsidRDefault="0045643D" w:rsidP="0045643D">
      <w:pPr>
        <w:spacing w:line="480" w:lineRule="auto"/>
        <w:ind w:left="36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highlight w:val="green"/>
          <w:u w:val="single"/>
        </w:rPr>
        <w:t xml:space="preserve">VENERDI’28 </w:t>
      </w:r>
      <w:r w:rsidRPr="009F1A4D">
        <w:rPr>
          <w:rFonts w:ascii="Tahoma" w:hAnsi="Tahoma" w:cs="Tahoma"/>
          <w:b/>
          <w:highlight w:val="green"/>
          <w:u w:val="single"/>
        </w:rPr>
        <w:t xml:space="preserve"> </w:t>
      </w:r>
      <w:r>
        <w:rPr>
          <w:rFonts w:ascii="Tahoma" w:hAnsi="Tahoma" w:cs="Tahoma"/>
          <w:b/>
          <w:highlight w:val="green"/>
          <w:u w:val="single"/>
        </w:rPr>
        <w:t>APRILE</w:t>
      </w:r>
      <w:r w:rsidRPr="009F1A4D">
        <w:rPr>
          <w:rFonts w:ascii="Tahoma" w:hAnsi="Tahoma" w:cs="Tahoma"/>
          <w:b/>
          <w:highlight w:val="green"/>
          <w:u w:val="single"/>
        </w:rPr>
        <w:t xml:space="preserve"> 2017</w:t>
      </w:r>
    </w:p>
    <w:p w:rsidR="0045643D" w:rsidRPr="00E85376" w:rsidRDefault="0045643D" w:rsidP="0045643D">
      <w:pPr>
        <w:spacing w:line="480" w:lineRule="auto"/>
        <w:ind w:left="360"/>
        <w:jc w:val="both"/>
        <w:rPr>
          <w:b/>
          <w:szCs w:val="24"/>
          <w:highlight w:val="yellow"/>
        </w:rPr>
      </w:pPr>
      <w:r>
        <w:rPr>
          <w:rFonts w:ascii="Tahoma" w:hAnsi="Tahoma" w:cs="Tahoma"/>
          <w:u w:val="single"/>
        </w:rPr>
        <w:t>SPLENDIANI ALESSANDRA</w:t>
      </w:r>
      <w:r w:rsidRPr="00651B5D">
        <w:rPr>
          <w:b/>
          <w:szCs w:val="24"/>
        </w:rPr>
        <w:t xml:space="preserve">: </w:t>
      </w:r>
      <w:r w:rsidRPr="00651B5D">
        <w:rPr>
          <w:rFonts w:ascii="Tahoma" w:hAnsi="Tahoma" w:cs="Tahoma"/>
          <w:szCs w:val="24"/>
        </w:rPr>
        <w:t>Diagnostica per immagini e radioterapia</w:t>
      </w: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</w:rPr>
        <w:t xml:space="preserve">- </w:t>
      </w:r>
      <w:r w:rsidRPr="00CD295F">
        <w:rPr>
          <w:rFonts w:ascii="Tahoma" w:hAnsi="Tahoma" w:cs="Tahoma"/>
          <w:u w:val="single"/>
        </w:rPr>
        <w:t>aula C 3</w:t>
      </w:r>
      <w:r>
        <w:rPr>
          <w:rFonts w:ascii="Tahoma" w:hAnsi="Tahoma" w:cs="Tahoma"/>
          <w:u w:val="single"/>
        </w:rPr>
        <w:t>.4</w:t>
      </w:r>
      <w:r w:rsidRPr="00350929">
        <w:rPr>
          <w:rFonts w:ascii="Tahoma" w:hAnsi="Tahoma" w:cs="Tahoma"/>
        </w:rPr>
        <w:t xml:space="preserve"> – II Piano di </w:t>
      </w:r>
      <w:proofErr w:type="spellStart"/>
      <w:r w:rsidRPr="00350929">
        <w:rPr>
          <w:rFonts w:ascii="Tahoma" w:hAnsi="Tahoma" w:cs="Tahoma"/>
        </w:rPr>
        <w:t>Coppito</w:t>
      </w:r>
      <w:proofErr w:type="spellEnd"/>
      <w:r w:rsidRPr="00350929">
        <w:rPr>
          <w:rFonts w:ascii="Tahoma" w:hAnsi="Tahoma" w:cs="Tahoma"/>
        </w:rPr>
        <w:t xml:space="preserve"> 2</w:t>
      </w:r>
    </w:p>
    <w:p w:rsidR="0045643D" w:rsidRPr="00372629" w:rsidRDefault="0045643D" w:rsidP="0045643D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sectPr w:rsidR="0045643D" w:rsidRPr="00372629" w:rsidSect="0015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C2" w:rsidRDefault="00D638C2" w:rsidP="00393A7C">
      <w:r>
        <w:separator/>
      </w:r>
    </w:p>
  </w:endnote>
  <w:endnote w:type="continuationSeparator" w:id="0">
    <w:p w:rsidR="00D638C2" w:rsidRDefault="00D638C2" w:rsidP="003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DC" w:rsidRDefault="005E2DDC" w:rsidP="00677846">
    <w:pPr>
      <w:pStyle w:val="Pidipagina"/>
      <w:jc w:val="center"/>
      <w:rPr>
        <w:color w:val="BFBFBF"/>
        <w:sz w:val="18"/>
        <w:szCs w:val="18"/>
      </w:rPr>
    </w:pPr>
  </w:p>
  <w:p w:rsidR="005E2DDC" w:rsidRDefault="009A056D" w:rsidP="005E2DDC">
    <w:pPr>
      <w:pStyle w:val="Pidipagin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35.7pt;margin-top:17.5pt;width:285.7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3q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" filled="f" stroked="f">
          <v:textbox>
            <w:txbxContent>
              <w:p w:rsidR="004C3133" w:rsidRPr="00800B5A" w:rsidRDefault="004C3133" w:rsidP="00800B5A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677846" w:rsidRPr="004C3133">
      <w:rPr>
        <w:color w:val="BFBFBF"/>
        <w:sz w:val="18"/>
        <w:szCs w:val="18"/>
      </w:rPr>
      <w:t>_________________________________________________________________________________________________________________</w:t>
    </w:r>
    <w:r w:rsidR="00677846" w:rsidRPr="004C3133">
      <w:rPr>
        <w:color w:val="BFBFBF"/>
        <w:sz w:val="18"/>
        <w:szCs w:val="18"/>
      </w:rPr>
      <w:br/>
    </w:r>
    <w:r w:rsidR="005E2DDC">
      <w:t xml:space="preserve">Via </w:t>
    </w:r>
    <w:proofErr w:type="spellStart"/>
    <w:r w:rsidR="005E2DDC">
      <w:t>Vetoio</w:t>
    </w:r>
    <w:proofErr w:type="spellEnd"/>
    <w:r w:rsidR="005E2DDC">
      <w:t xml:space="preserve"> – </w:t>
    </w:r>
    <w:proofErr w:type="spellStart"/>
    <w:r w:rsidR="005E2DDC">
      <w:t>Coppito</w:t>
    </w:r>
    <w:proofErr w:type="spellEnd"/>
    <w:r w:rsidR="005E2DDC">
      <w:t xml:space="preserve"> 2 - 67100 L’Aquila </w:t>
    </w:r>
    <w:r w:rsidR="005E2DDC">
      <w:sym w:font="Wingdings" w:char="0028"/>
    </w:r>
    <w:r w:rsidR="005E2DDC">
      <w:t xml:space="preserve"> 0862-433524/22 </w:t>
    </w:r>
    <w:r w:rsidR="005E2DDC">
      <w:sym w:font="Wingdings" w:char="002A"/>
    </w:r>
    <w:r w:rsidR="005E2DDC">
      <w:t>discab.dir@univaq.it</w:t>
    </w:r>
  </w:p>
  <w:p w:rsidR="005E2DDC" w:rsidRDefault="005E2DDC" w:rsidP="005E2DDC">
    <w:pPr>
      <w:pStyle w:val="Pidipagina"/>
      <w:jc w:val="center"/>
    </w:pPr>
    <w:r>
      <w:t xml:space="preserve">Segreteria Didattica DISCAB </w:t>
    </w:r>
    <w:r>
      <w:sym w:font="Wingdings" w:char="002A"/>
    </w:r>
    <w:r>
      <w:t xml:space="preserve"> discab.sad@strutture.univaq.it</w:t>
    </w:r>
  </w:p>
  <w:p w:rsidR="005E2DDC" w:rsidRDefault="005E2DDC" w:rsidP="005E2DDC">
    <w:pPr>
      <w:pStyle w:val="Pidipagina"/>
      <w:jc w:val="center"/>
    </w:pPr>
    <w:r>
      <w:t xml:space="preserve">Responsabile:  Dott.ssa Federica Stagni </w:t>
    </w:r>
    <w:r>
      <w:sym w:font="Wingdings" w:char="0028"/>
    </w:r>
    <w:r>
      <w:t xml:space="preserve"> 0862/432256</w:t>
    </w:r>
  </w:p>
  <w:p w:rsidR="005E2DDC" w:rsidRDefault="005E2DDC" w:rsidP="005E2DDC">
    <w:pPr>
      <w:pStyle w:val="Pidipagina"/>
      <w:jc w:val="center"/>
    </w:pPr>
    <w:r>
      <w:t xml:space="preserve">Collaboratore: Dott.ssa </w:t>
    </w:r>
    <w:r w:rsidR="007D79B7">
      <w:t>Alessandra De Simone 0862/433479</w:t>
    </w:r>
    <w:r>
      <w:t xml:space="preserve"> - Sig. Antonello Ricci </w:t>
    </w:r>
    <w:r>
      <w:sym w:font="Wingdings" w:char="0028"/>
    </w:r>
    <w:r>
      <w:t xml:space="preserve"> 0862/432905</w:t>
    </w:r>
  </w:p>
  <w:p w:rsidR="005E2DDC" w:rsidRDefault="005E2DDC" w:rsidP="005E2DDC">
    <w:pPr>
      <w:pStyle w:val="Pidipagina"/>
      <w:rPr>
        <w:sz w:val="22"/>
        <w:szCs w:val="22"/>
      </w:rPr>
    </w:pPr>
  </w:p>
  <w:p w:rsidR="00D71FD1" w:rsidRPr="00E172B1" w:rsidRDefault="00D71FD1" w:rsidP="00677846">
    <w:pPr>
      <w:pStyle w:val="Pidipagina"/>
      <w:jc w:val="center"/>
      <w:rPr>
        <w:color w:val="A6A6A6"/>
        <w:sz w:val="18"/>
        <w:szCs w:val="18"/>
      </w:rPr>
    </w:pPr>
  </w:p>
  <w:p w:rsidR="00FA10AC" w:rsidRPr="00E172B1" w:rsidRDefault="00677846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C2" w:rsidRDefault="00D638C2" w:rsidP="00393A7C">
      <w:r>
        <w:separator/>
      </w:r>
    </w:p>
  </w:footnote>
  <w:footnote w:type="continuationSeparator" w:id="0">
    <w:p w:rsidR="00D638C2" w:rsidRDefault="00D638C2" w:rsidP="0039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1C" w:rsidRDefault="009A056D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/Z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" filled="f" stroked="f">
          <v:textbox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</w:t>
                </w:r>
                <w:proofErr w:type="spellStart"/>
                <w:r w:rsidR="00D71FD1" w:rsidRPr="0077436A">
                  <w:rPr>
                    <w:b/>
                    <w:i/>
                  </w:rPr>
                  <w:t>DI</w:t>
                </w:r>
                <w:proofErr w:type="spellEnd"/>
                <w:r w:rsidR="00D71FD1" w:rsidRPr="0077436A">
                  <w:rPr>
                    <w:b/>
                    <w:i/>
                  </w:rPr>
                  <w:t xml:space="preserve">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D71FD1" w:rsidRPr="00CF7B07" w:rsidRDefault="00617B12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a </w:t>
                </w:r>
                <w:proofErr w:type="spellStart"/>
                <w:r>
                  <w:rPr>
                    <w:sz w:val="16"/>
                    <w:szCs w:val="16"/>
                  </w:rPr>
                  <w:t>Vetoio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 w:rsidR="00CF7B07" w:rsidRPr="00CF7B07">
                  <w:rPr>
                    <w:sz w:val="16"/>
                    <w:szCs w:val="16"/>
                  </w:rPr>
                  <w:t xml:space="preserve">– 67100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Coppito</w:t>
                </w:r>
                <w:proofErr w:type="spellEnd"/>
                <w:r w:rsidR="00CF7B07" w:rsidRPr="00CF7B07">
                  <w:rPr>
                    <w:sz w:val="16"/>
                    <w:szCs w:val="16"/>
                  </w:rPr>
                  <w:t xml:space="preserve"> (L’Aquila) </w:t>
                </w:r>
                <w:r w:rsidR="00CF7B07">
                  <w:rPr>
                    <w:sz w:val="16"/>
                    <w:szCs w:val="16"/>
                  </w:rPr>
                  <w:t>-</w:t>
                </w:r>
                <w:r w:rsidR="00CF7B07" w:rsidRPr="00CF7B07">
                  <w:rPr>
                    <w:sz w:val="16"/>
                    <w:szCs w:val="16"/>
                  </w:rPr>
                  <w:t xml:space="preserve"> Sito Web: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discab.univaq.it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proofErr w:type="spellStart"/>
                <w:r w:rsidR="0093319D" w:rsidRPr="00CF7B07">
                  <w:rPr>
                    <w:sz w:val="16"/>
                    <w:szCs w:val="16"/>
                  </w:rPr>
                  <w:t>P.IVA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e C. F.  01021630668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4099" type="#_x0000_t202" style="position:absolute;left:0;text-align:left;margin-left:-21.55pt;margin-top:-16pt;width:60.9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" stroked="f">
          <v:textbox style="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left:0;text-align:left;margin-left:393.95pt;margin-top:-15.25pt;width:155.45pt;height:66.4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" stroked="f">
          <v:textbox style="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E696739"/>
    <w:multiLevelType w:val="hybridMultilevel"/>
    <w:tmpl w:val="DB74B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9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6B5B5957"/>
    <w:multiLevelType w:val="hybridMultilevel"/>
    <w:tmpl w:val="29786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2D70"/>
    <w:rsid w:val="00017379"/>
    <w:rsid w:val="00020A20"/>
    <w:rsid w:val="00031750"/>
    <w:rsid w:val="000317CE"/>
    <w:rsid w:val="000317EC"/>
    <w:rsid w:val="000322F1"/>
    <w:rsid w:val="00036E2F"/>
    <w:rsid w:val="0004301B"/>
    <w:rsid w:val="0004343E"/>
    <w:rsid w:val="00043BE6"/>
    <w:rsid w:val="00050278"/>
    <w:rsid w:val="000522F8"/>
    <w:rsid w:val="00063637"/>
    <w:rsid w:val="00070CFC"/>
    <w:rsid w:val="00071380"/>
    <w:rsid w:val="00074C94"/>
    <w:rsid w:val="0008521A"/>
    <w:rsid w:val="00085BCE"/>
    <w:rsid w:val="00093F43"/>
    <w:rsid w:val="000972A0"/>
    <w:rsid w:val="000A0378"/>
    <w:rsid w:val="000B4D6E"/>
    <w:rsid w:val="000B57E4"/>
    <w:rsid w:val="000B7871"/>
    <w:rsid w:val="000C4F51"/>
    <w:rsid w:val="000D0C31"/>
    <w:rsid w:val="000D1D2D"/>
    <w:rsid w:val="000D363A"/>
    <w:rsid w:val="000D485A"/>
    <w:rsid w:val="000F15C6"/>
    <w:rsid w:val="000F2D02"/>
    <w:rsid w:val="00103C89"/>
    <w:rsid w:val="001121BA"/>
    <w:rsid w:val="0011775B"/>
    <w:rsid w:val="001348CC"/>
    <w:rsid w:val="00136129"/>
    <w:rsid w:val="00136CBA"/>
    <w:rsid w:val="00144880"/>
    <w:rsid w:val="00145A16"/>
    <w:rsid w:val="00147F13"/>
    <w:rsid w:val="00152DD0"/>
    <w:rsid w:val="0015465B"/>
    <w:rsid w:val="00160C64"/>
    <w:rsid w:val="001679F2"/>
    <w:rsid w:val="00177180"/>
    <w:rsid w:val="00185940"/>
    <w:rsid w:val="001B2088"/>
    <w:rsid w:val="001B3241"/>
    <w:rsid w:val="001B5D28"/>
    <w:rsid w:val="001C527D"/>
    <w:rsid w:val="001D1B4A"/>
    <w:rsid w:val="001E621E"/>
    <w:rsid w:val="001E73F2"/>
    <w:rsid w:val="001F1DC0"/>
    <w:rsid w:val="001F3F51"/>
    <w:rsid w:val="001F78B2"/>
    <w:rsid w:val="00206DF3"/>
    <w:rsid w:val="00210216"/>
    <w:rsid w:val="00212C54"/>
    <w:rsid w:val="00217C61"/>
    <w:rsid w:val="002202B5"/>
    <w:rsid w:val="0022427E"/>
    <w:rsid w:val="00225564"/>
    <w:rsid w:val="00225DE1"/>
    <w:rsid w:val="0022682E"/>
    <w:rsid w:val="00226FE9"/>
    <w:rsid w:val="00234408"/>
    <w:rsid w:val="00235910"/>
    <w:rsid w:val="00235BBF"/>
    <w:rsid w:val="00237FEB"/>
    <w:rsid w:val="002562FB"/>
    <w:rsid w:val="002638BB"/>
    <w:rsid w:val="00270B44"/>
    <w:rsid w:val="00274A6F"/>
    <w:rsid w:val="00282F86"/>
    <w:rsid w:val="002839A8"/>
    <w:rsid w:val="00283C5F"/>
    <w:rsid w:val="00286D46"/>
    <w:rsid w:val="00291662"/>
    <w:rsid w:val="0029789E"/>
    <w:rsid w:val="002A3741"/>
    <w:rsid w:val="002A5B9F"/>
    <w:rsid w:val="002B0C52"/>
    <w:rsid w:val="002B224F"/>
    <w:rsid w:val="002B6194"/>
    <w:rsid w:val="002C007A"/>
    <w:rsid w:val="002D4F46"/>
    <w:rsid w:val="002E13BF"/>
    <w:rsid w:val="002E6BC4"/>
    <w:rsid w:val="002F3897"/>
    <w:rsid w:val="002F7A2E"/>
    <w:rsid w:val="003253DA"/>
    <w:rsid w:val="00325A20"/>
    <w:rsid w:val="00330220"/>
    <w:rsid w:val="00333A5A"/>
    <w:rsid w:val="00336B84"/>
    <w:rsid w:val="00347D82"/>
    <w:rsid w:val="00350929"/>
    <w:rsid w:val="00357316"/>
    <w:rsid w:val="00361A49"/>
    <w:rsid w:val="00366AED"/>
    <w:rsid w:val="00367AFA"/>
    <w:rsid w:val="00372629"/>
    <w:rsid w:val="00375863"/>
    <w:rsid w:val="00377899"/>
    <w:rsid w:val="00385A43"/>
    <w:rsid w:val="003878C1"/>
    <w:rsid w:val="00393A7C"/>
    <w:rsid w:val="0039547F"/>
    <w:rsid w:val="003B02DA"/>
    <w:rsid w:val="003B3753"/>
    <w:rsid w:val="003B70E7"/>
    <w:rsid w:val="003B7799"/>
    <w:rsid w:val="003C1ADE"/>
    <w:rsid w:val="003C7D30"/>
    <w:rsid w:val="003D4179"/>
    <w:rsid w:val="003D4FD1"/>
    <w:rsid w:val="003D5192"/>
    <w:rsid w:val="003F3467"/>
    <w:rsid w:val="004034D0"/>
    <w:rsid w:val="0040384C"/>
    <w:rsid w:val="00403F25"/>
    <w:rsid w:val="00407153"/>
    <w:rsid w:val="00416033"/>
    <w:rsid w:val="00416288"/>
    <w:rsid w:val="00422033"/>
    <w:rsid w:val="00422461"/>
    <w:rsid w:val="00423E88"/>
    <w:rsid w:val="004314CC"/>
    <w:rsid w:val="00437DA9"/>
    <w:rsid w:val="004419FE"/>
    <w:rsid w:val="00454332"/>
    <w:rsid w:val="0045643D"/>
    <w:rsid w:val="00463961"/>
    <w:rsid w:val="00464714"/>
    <w:rsid w:val="00472C6F"/>
    <w:rsid w:val="00483992"/>
    <w:rsid w:val="00483B10"/>
    <w:rsid w:val="00485F8B"/>
    <w:rsid w:val="00486912"/>
    <w:rsid w:val="00497108"/>
    <w:rsid w:val="004A54C4"/>
    <w:rsid w:val="004A790B"/>
    <w:rsid w:val="004B07C2"/>
    <w:rsid w:val="004C20DB"/>
    <w:rsid w:val="004C25D5"/>
    <w:rsid w:val="004C3133"/>
    <w:rsid w:val="004C7DB2"/>
    <w:rsid w:val="004E3C5E"/>
    <w:rsid w:val="004E562D"/>
    <w:rsid w:val="004F763C"/>
    <w:rsid w:val="005011BB"/>
    <w:rsid w:val="00502051"/>
    <w:rsid w:val="005036A4"/>
    <w:rsid w:val="005206FD"/>
    <w:rsid w:val="00521605"/>
    <w:rsid w:val="005403C8"/>
    <w:rsid w:val="00544C59"/>
    <w:rsid w:val="00545847"/>
    <w:rsid w:val="005475F7"/>
    <w:rsid w:val="005568EC"/>
    <w:rsid w:val="00571FC6"/>
    <w:rsid w:val="005804E0"/>
    <w:rsid w:val="00580B04"/>
    <w:rsid w:val="00582D86"/>
    <w:rsid w:val="005839D5"/>
    <w:rsid w:val="0058496A"/>
    <w:rsid w:val="005855A5"/>
    <w:rsid w:val="0058741F"/>
    <w:rsid w:val="005962E9"/>
    <w:rsid w:val="005A6D9A"/>
    <w:rsid w:val="005B2A00"/>
    <w:rsid w:val="005C2694"/>
    <w:rsid w:val="005C7248"/>
    <w:rsid w:val="005C755A"/>
    <w:rsid w:val="005D1FEC"/>
    <w:rsid w:val="005D7549"/>
    <w:rsid w:val="005E2DDC"/>
    <w:rsid w:val="00601C25"/>
    <w:rsid w:val="00606810"/>
    <w:rsid w:val="00613C9E"/>
    <w:rsid w:val="00617B12"/>
    <w:rsid w:val="00626E80"/>
    <w:rsid w:val="00651B5D"/>
    <w:rsid w:val="006557D4"/>
    <w:rsid w:val="00656522"/>
    <w:rsid w:val="00661789"/>
    <w:rsid w:val="00665CC3"/>
    <w:rsid w:val="00670380"/>
    <w:rsid w:val="00677846"/>
    <w:rsid w:val="0068021D"/>
    <w:rsid w:val="006804AF"/>
    <w:rsid w:val="00682385"/>
    <w:rsid w:val="00684165"/>
    <w:rsid w:val="006843F8"/>
    <w:rsid w:val="00691BE3"/>
    <w:rsid w:val="00693AA6"/>
    <w:rsid w:val="006A7E97"/>
    <w:rsid w:val="006B3EF6"/>
    <w:rsid w:val="006B7D05"/>
    <w:rsid w:val="006C000F"/>
    <w:rsid w:val="006D4A0D"/>
    <w:rsid w:val="006D4B07"/>
    <w:rsid w:val="006E2FEF"/>
    <w:rsid w:val="006E5349"/>
    <w:rsid w:val="006E7912"/>
    <w:rsid w:val="00700886"/>
    <w:rsid w:val="007148EB"/>
    <w:rsid w:val="00716A81"/>
    <w:rsid w:val="00722E7F"/>
    <w:rsid w:val="00727F2D"/>
    <w:rsid w:val="007345AC"/>
    <w:rsid w:val="00737C4F"/>
    <w:rsid w:val="00740C46"/>
    <w:rsid w:val="007427E2"/>
    <w:rsid w:val="00742C2C"/>
    <w:rsid w:val="007450CE"/>
    <w:rsid w:val="00746217"/>
    <w:rsid w:val="00750F35"/>
    <w:rsid w:val="0075436C"/>
    <w:rsid w:val="00760742"/>
    <w:rsid w:val="00770855"/>
    <w:rsid w:val="0077436A"/>
    <w:rsid w:val="007A5919"/>
    <w:rsid w:val="007B3B04"/>
    <w:rsid w:val="007B6366"/>
    <w:rsid w:val="007B67E2"/>
    <w:rsid w:val="007D4C70"/>
    <w:rsid w:val="007D5924"/>
    <w:rsid w:val="007D64C3"/>
    <w:rsid w:val="007D79B7"/>
    <w:rsid w:val="007E2391"/>
    <w:rsid w:val="007E6FD0"/>
    <w:rsid w:val="007F0E75"/>
    <w:rsid w:val="007F2D70"/>
    <w:rsid w:val="00800B5A"/>
    <w:rsid w:val="00804AC0"/>
    <w:rsid w:val="008055E3"/>
    <w:rsid w:val="00814150"/>
    <w:rsid w:val="00815BD7"/>
    <w:rsid w:val="00816D3A"/>
    <w:rsid w:val="00837575"/>
    <w:rsid w:val="00846894"/>
    <w:rsid w:val="00846C9A"/>
    <w:rsid w:val="00864CC3"/>
    <w:rsid w:val="00870B83"/>
    <w:rsid w:val="0087614B"/>
    <w:rsid w:val="0088453A"/>
    <w:rsid w:val="00884ECB"/>
    <w:rsid w:val="00890B05"/>
    <w:rsid w:val="0089688D"/>
    <w:rsid w:val="008A0C18"/>
    <w:rsid w:val="008A2BD6"/>
    <w:rsid w:val="008B0771"/>
    <w:rsid w:val="008B0BE8"/>
    <w:rsid w:val="008B335D"/>
    <w:rsid w:val="008C088A"/>
    <w:rsid w:val="008C1C9A"/>
    <w:rsid w:val="008C3743"/>
    <w:rsid w:val="008D359B"/>
    <w:rsid w:val="008D5791"/>
    <w:rsid w:val="008E0A41"/>
    <w:rsid w:val="008E1820"/>
    <w:rsid w:val="008F0DE6"/>
    <w:rsid w:val="00910906"/>
    <w:rsid w:val="00911AD4"/>
    <w:rsid w:val="009209DF"/>
    <w:rsid w:val="009213C8"/>
    <w:rsid w:val="00924833"/>
    <w:rsid w:val="0093319D"/>
    <w:rsid w:val="009334B0"/>
    <w:rsid w:val="0093711C"/>
    <w:rsid w:val="009373DE"/>
    <w:rsid w:val="00946854"/>
    <w:rsid w:val="009547E6"/>
    <w:rsid w:val="00955272"/>
    <w:rsid w:val="009553AF"/>
    <w:rsid w:val="00967C01"/>
    <w:rsid w:val="00972AB6"/>
    <w:rsid w:val="00976919"/>
    <w:rsid w:val="00977AEC"/>
    <w:rsid w:val="009804E2"/>
    <w:rsid w:val="00991AFA"/>
    <w:rsid w:val="009A056D"/>
    <w:rsid w:val="009A2E06"/>
    <w:rsid w:val="009A7250"/>
    <w:rsid w:val="009B3AA5"/>
    <w:rsid w:val="009C0B22"/>
    <w:rsid w:val="009C0E03"/>
    <w:rsid w:val="009C6BBA"/>
    <w:rsid w:val="009D2DEA"/>
    <w:rsid w:val="009E0EAE"/>
    <w:rsid w:val="009E114B"/>
    <w:rsid w:val="009E3D0E"/>
    <w:rsid w:val="009E5480"/>
    <w:rsid w:val="009E6B63"/>
    <w:rsid w:val="009F1A4D"/>
    <w:rsid w:val="00A040CC"/>
    <w:rsid w:val="00A10CF0"/>
    <w:rsid w:val="00A14B93"/>
    <w:rsid w:val="00A14CBF"/>
    <w:rsid w:val="00A1509E"/>
    <w:rsid w:val="00A22257"/>
    <w:rsid w:val="00A40996"/>
    <w:rsid w:val="00A41B9E"/>
    <w:rsid w:val="00A42D85"/>
    <w:rsid w:val="00A50623"/>
    <w:rsid w:val="00A5181C"/>
    <w:rsid w:val="00A57165"/>
    <w:rsid w:val="00A62521"/>
    <w:rsid w:val="00A64B85"/>
    <w:rsid w:val="00A65162"/>
    <w:rsid w:val="00A67ED1"/>
    <w:rsid w:val="00A70AE8"/>
    <w:rsid w:val="00A70C63"/>
    <w:rsid w:val="00A71434"/>
    <w:rsid w:val="00A7186F"/>
    <w:rsid w:val="00A72B14"/>
    <w:rsid w:val="00A72FE4"/>
    <w:rsid w:val="00A73D2E"/>
    <w:rsid w:val="00A74A7D"/>
    <w:rsid w:val="00A77577"/>
    <w:rsid w:val="00A879FD"/>
    <w:rsid w:val="00A95A53"/>
    <w:rsid w:val="00AA42C0"/>
    <w:rsid w:val="00AA6303"/>
    <w:rsid w:val="00AB1D5E"/>
    <w:rsid w:val="00AB5BC5"/>
    <w:rsid w:val="00AB6B45"/>
    <w:rsid w:val="00AC647F"/>
    <w:rsid w:val="00AD1F31"/>
    <w:rsid w:val="00AE2CAB"/>
    <w:rsid w:val="00AF0D8A"/>
    <w:rsid w:val="00AF2372"/>
    <w:rsid w:val="00AF3997"/>
    <w:rsid w:val="00B0192B"/>
    <w:rsid w:val="00B128D4"/>
    <w:rsid w:val="00B156D8"/>
    <w:rsid w:val="00B15D5B"/>
    <w:rsid w:val="00B30774"/>
    <w:rsid w:val="00B35B58"/>
    <w:rsid w:val="00B3634F"/>
    <w:rsid w:val="00B40A98"/>
    <w:rsid w:val="00B43D44"/>
    <w:rsid w:val="00B54526"/>
    <w:rsid w:val="00B57026"/>
    <w:rsid w:val="00B63F11"/>
    <w:rsid w:val="00B64337"/>
    <w:rsid w:val="00B80F14"/>
    <w:rsid w:val="00B838EB"/>
    <w:rsid w:val="00B9336A"/>
    <w:rsid w:val="00B94870"/>
    <w:rsid w:val="00B963BB"/>
    <w:rsid w:val="00BB1DD5"/>
    <w:rsid w:val="00BB7BC3"/>
    <w:rsid w:val="00BD5161"/>
    <w:rsid w:val="00BD59C3"/>
    <w:rsid w:val="00C05474"/>
    <w:rsid w:val="00C15A45"/>
    <w:rsid w:val="00C2000D"/>
    <w:rsid w:val="00C35F0C"/>
    <w:rsid w:val="00C37BAE"/>
    <w:rsid w:val="00C41583"/>
    <w:rsid w:val="00C541E3"/>
    <w:rsid w:val="00C55720"/>
    <w:rsid w:val="00C660C4"/>
    <w:rsid w:val="00C7427D"/>
    <w:rsid w:val="00C800C5"/>
    <w:rsid w:val="00C81E53"/>
    <w:rsid w:val="00C86013"/>
    <w:rsid w:val="00C90C33"/>
    <w:rsid w:val="00CA04BD"/>
    <w:rsid w:val="00CA1D92"/>
    <w:rsid w:val="00CB00BB"/>
    <w:rsid w:val="00CB7A92"/>
    <w:rsid w:val="00CD295F"/>
    <w:rsid w:val="00CD49DF"/>
    <w:rsid w:val="00CD67AE"/>
    <w:rsid w:val="00CD7594"/>
    <w:rsid w:val="00CE29C5"/>
    <w:rsid w:val="00CE4E5A"/>
    <w:rsid w:val="00CF0629"/>
    <w:rsid w:val="00CF6A10"/>
    <w:rsid w:val="00CF7B07"/>
    <w:rsid w:val="00D0137E"/>
    <w:rsid w:val="00D071BF"/>
    <w:rsid w:val="00D17F52"/>
    <w:rsid w:val="00D21955"/>
    <w:rsid w:val="00D231F7"/>
    <w:rsid w:val="00D2639B"/>
    <w:rsid w:val="00D3451D"/>
    <w:rsid w:val="00D528EE"/>
    <w:rsid w:val="00D56464"/>
    <w:rsid w:val="00D57721"/>
    <w:rsid w:val="00D621D3"/>
    <w:rsid w:val="00D6234F"/>
    <w:rsid w:val="00D62C11"/>
    <w:rsid w:val="00D633A3"/>
    <w:rsid w:val="00D638C2"/>
    <w:rsid w:val="00D63F43"/>
    <w:rsid w:val="00D71FD1"/>
    <w:rsid w:val="00D72F4F"/>
    <w:rsid w:val="00D81297"/>
    <w:rsid w:val="00D92ADB"/>
    <w:rsid w:val="00D9525D"/>
    <w:rsid w:val="00D971FC"/>
    <w:rsid w:val="00DB3E49"/>
    <w:rsid w:val="00DC1691"/>
    <w:rsid w:val="00DC72CF"/>
    <w:rsid w:val="00DD2177"/>
    <w:rsid w:val="00DD4466"/>
    <w:rsid w:val="00DD5F95"/>
    <w:rsid w:val="00DE2179"/>
    <w:rsid w:val="00DE549B"/>
    <w:rsid w:val="00DF1524"/>
    <w:rsid w:val="00E0093E"/>
    <w:rsid w:val="00E0577B"/>
    <w:rsid w:val="00E05AB4"/>
    <w:rsid w:val="00E14B34"/>
    <w:rsid w:val="00E15E90"/>
    <w:rsid w:val="00E16D1F"/>
    <w:rsid w:val="00E172B1"/>
    <w:rsid w:val="00E20949"/>
    <w:rsid w:val="00E21A40"/>
    <w:rsid w:val="00E22F83"/>
    <w:rsid w:val="00E25D88"/>
    <w:rsid w:val="00E2682B"/>
    <w:rsid w:val="00E26A0E"/>
    <w:rsid w:val="00E33983"/>
    <w:rsid w:val="00E425AB"/>
    <w:rsid w:val="00E5007B"/>
    <w:rsid w:val="00E50D5F"/>
    <w:rsid w:val="00E51150"/>
    <w:rsid w:val="00E57C2F"/>
    <w:rsid w:val="00E85376"/>
    <w:rsid w:val="00E86E87"/>
    <w:rsid w:val="00EA005F"/>
    <w:rsid w:val="00EA0C7A"/>
    <w:rsid w:val="00EB18EC"/>
    <w:rsid w:val="00EB3836"/>
    <w:rsid w:val="00EB63A1"/>
    <w:rsid w:val="00EC108C"/>
    <w:rsid w:val="00EC786F"/>
    <w:rsid w:val="00ED4BD2"/>
    <w:rsid w:val="00F06E0D"/>
    <w:rsid w:val="00F0716F"/>
    <w:rsid w:val="00F0754D"/>
    <w:rsid w:val="00F11F7A"/>
    <w:rsid w:val="00F139CD"/>
    <w:rsid w:val="00F15F77"/>
    <w:rsid w:val="00F21062"/>
    <w:rsid w:val="00F21147"/>
    <w:rsid w:val="00F21E85"/>
    <w:rsid w:val="00F23C6C"/>
    <w:rsid w:val="00F269EA"/>
    <w:rsid w:val="00F34822"/>
    <w:rsid w:val="00F3499E"/>
    <w:rsid w:val="00F44C69"/>
    <w:rsid w:val="00F501CF"/>
    <w:rsid w:val="00F5386E"/>
    <w:rsid w:val="00F54D8B"/>
    <w:rsid w:val="00F56E35"/>
    <w:rsid w:val="00F62B6E"/>
    <w:rsid w:val="00F6454C"/>
    <w:rsid w:val="00F656DD"/>
    <w:rsid w:val="00F73756"/>
    <w:rsid w:val="00F737DE"/>
    <w:rsid w:val="00F863DF"/>
    <w:rsid w:val="00F91BDE"/>
    <w:rsid w:val="00F93163"/>
    <w:rsid w:val="00FA10AC"/>
    <w:rsid w:val="00FC3720"/>
    <w:rsid w:val="00FC3F29"/>
    <w:rsid w:val="00FC453D"/>
    <w:rsid w:val="00FD0984"/>
    <w:rsid w:val="00FE4D41"/>
    <w:rsid w:val="00FE5003"/>
    <w:rsid w:val="00FF1D5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del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2F8C-1475-4F66-8A84-96D2C03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utente</cp:lastModifiedBy>
  <cp:revision>59</cp:revision>
  <cp:lastPrinted>2016-11-29T16:14:00Z</cp:lastPrinted>
  <dcterms:created xsi:type="dcterms:W3CDTF">2017-01-04T09:57:00Z</dcterms:created>
  <dcterms:modified xsi:type="dcterms:W3CDTF">2017-03-30T13:40:00Z</dcterms:modified>
</cp:coreProperties>
</file>